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D7" w:rsidRPr="0093553A" w:rsidRDefault="00301424" w:rsidP="008D0F9E">
      <w:pPr>
        <w:rPr>
          <w:rFonts w:ascii="Arial" w:hAnsi="Arial" w:cs="Arial"/>
        </w:rPr>
      </w:pPr>
      <w:r w:rsidRPr="0093553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77190</wp:posOffset>
            </wp:positionV>
            <wp:extent cx="488950" cy="666750"/>
            <wp:effectExtent l="19050" t="0" r="635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424" w:rsidRPr="0093553A" w:rsidRDefault="00301424" w:rsidP="008D0F9E">
      <w:pPr>
        <w:spacing w:line="276" w:lineRule="auto"/>
        <w:jc w:val="center"/>
        <w:rPr>
          <w:rFonts w:ascii="Arial" w:hAnsi="Arial" w:cs="Arial"/>
        </w:rPr>
      </w:pPr>
    </w:p>
    <w:p w:rsidR="00D704D7" w:rsidRPr="0093553A" w:rsidRDefault="00D704D7" w:rsidP="008D0F9E">
      <w:pPr>
        <w:spacing w:line="276" w:lineRule="auto"/>
        <w:jc w:val="center"/>
        <w:rPr>
          <w:rFonts w:ascii="Arial" w:hAnsi="Arial" w:cs="Arial"/>
        </w:rPr>
      </w:pPr>
      <w:r w:rsidRPr="0093553A">
        <w:rPr>
          <w:rFonts w:ascii="Arial" w:hAnsi="Arial" w:cs="Arial"/>
        </w:rPr>
        <w:t>АДМИНИСТРАЦИЯ ОКТЯБРЬСКОГО СЕЛЬСОВЕТА</w:t>
      </w:r>
    </w:p>
    <w:p w:rsidR="00D704D7" w:rsidRPr="0093553A" w:rsidRDefault="00D704D7" w:rsidP="008D0F9E">
      <w:pPr>
        <w:spacing w:line="276" w:lineRule="auto"/>
        <w:jc w:val="center"/>
        <w:rPr>
          <w:rFonts w:ascii="Arial" w:hAnsi="Arial" w:cs="Arial"/>
        </w:rPr>
      </w:pPr>
      <w:r w:rsidRPr="0093553A">
        <w:rPr>
          <w:rFonts w:ascii="Arial" w:hAnsi="Arial" w:cs="Arial"/>
        </w:rPr>
        <w:t>БОГУЧАНСКОГО РАЙОНА</w:t>
      </w:r>
    </w:p>
    <w:p w:rsidR="00D704D7" w:rsidRPr="0093553A" w:rsidRDefault="00D704D7" w:rsidP="008D0F9E">
      <w:pPr>
        <w:spacing w:line="276" w:lineRule="auto"/>
        <w:jc w:val="center"/>
        <w:rPr>
          <w:rFonts w:ascii="Arial" w:hAnsi="Arial" w:cs="Arial"/>
        </w:rPr>
      </w:pPr>
      <w:r w:rsidRPr="0093553A">
        <w:rPr>
          <w:rFonts w:ascii="Arial" w:hAnsi="Arial" w:cs="Arial"/>
        </w:rPr>
        <w:t>КРАСНОЯРСКОГО КРАЯ</w:t>
      </w:r>
    </w:p>
    <w:p w:rsidR="00D704D7" w:rsidRPr="0093553A" w:rsidRDefault="00D704D7" w:rsidP="00301424">
      <w:pPr>
        <w:rPr>
          <w:rFonts w:ascii="Arial" w:hAnsi="Arial" w:cs="Arial"/>
        </w:rPr>
      </w:pPr>
    </w:p>
    <w:p w:rsidR="00D704D7" w:rsidRPr="0093553A" w:rsidRDefault="00D704D7" w:rsidP="000E15B5">
      <w:pPr>
        <w:jc w:val="center"/>
        <w:rPr>
          <w:rFonts w:ascii="Arial" w:hAnsi="Arial" w:cs="Arial"/>
        </w:rPr>
      </w:pPr>
      <w:proofErr w:type="gramStart"/>
      <w:r w:rsidRPr="0093553A">
        <w:rPr>
          <w:rFonts w:ascii="Arial" w:hAnsi="Arial" w:cs="Arial"/>
        </w:rPr>
        <w:t>П</w:t>
      </w:r>
      <w:proofErr w:type="gramEnd"/>
      <w:r w:rsidRPr="0093553A">
        <w:rPr>
          <w:rFonts w:ascii="Arial" w:hAnsi="Arial" w:cs="Arial"/>
        </w:rPr>
        <w:t xml:space="preserve"> О С Т А Н О В Л Е Н И Е</w:t>
      </w:r>
    </w:p>
    <w:p w:rsidR="004A3CF0" w:rsidRPr="0093553A" w:rsidRDefault="004A3CF0" w:rsidP="000E15B5">
      <w:pPr>
        <w:jc w:val="center"/>
        <w:rPr>
          <w:rFonts w:ascii="Arial" w:hAnsi="Arial" w:cs="Arial"/>
        </w:rPr>
      </w:pPr>
    </w:p>
    <w:p w:rsidR="00EA6E06" w:rsidRPr="0093553A" w:rsidRDefault="00EA6E06" w:rsidP="00EA6E06">
      <w:pPr>
        <w:rPr>
          <w:rFonts w:ascii="Arial" w:hAnsi="Arial" w:cs="Arial"/>
        </w:rPr>
      </w:pPr>
    </w:p>
    <w:p w:rsidR="00D704D7" w:rsidRPr="0093553A" w:rsidRDefault="002B7A05" w:rsidP="00EA6E06">
      <w:pPr>
        <w:rPr>
          <w:rFonts w:ascii="Arial" w:hAnsi="Arial" w:cs="Arial"/>
        </w:rPr>
      </w:pPr>
      <w:r w:rsidRPr="0093553A">
        <w:rPr>
          <w:rFonts w:ascii="Arial" w:hAnsi="Arial" w:cs="Arial"/>
        </w:rPr>
        <w:t>16.11.2020г.</w:t>
      </w:r>
      <w:r w:rsidR="00D704D7" w:rsidRPr="0093553A">
        <w:rPr>
          <w:rFonts w:ascii="Arial" w:hAnsi="Arial" w:cs="Arial"/>
        </w:rPr>
        <w:t xml:space="preserve">   </w:t>
      </w:r>
      <w:r w:rsidR="0093553A">
        <w:rPr>
          <w:rFonts w:ascii="Arial" w:hAnsi="Arial" w:cs="Arial"/>
        </w:rPr>
        <w:t xml:space="preserve">                                  </w:t>
      </w:r>
      <w:r w:rsidR="00D704D7" w:rsidRPr="0093553A">
        <w:rPr>
          <w:rFonts w:ascii="Arial" w:hAnsi="Arial" w:cs="Arial"/>
        </w:rPr>
        <w:t xml:space="preserve"> п</w:t>
      </w:r>
      <w:proofErr w:type="gramStart"/>
      <w:r w:rsidR="00D704D7" w:rsidRPr="0093553A">
        <w:rPr>
          <w:rFonts w:ascii="Arial" w:hAnsi="Arial" w:cs="Arial"/>
        </w:rPr>
        <w:t>.О</w:t>
      </w:r>
      <w:proofErr w:type="gramEnd"/>
      <w:r w:rsidR="00D704D7" w:rsidRPr="0093553A">
        <w:rPr>
          <w:rFonts w:ascii="Arial" w:hAnsi="Arial" w:cs="Arial"/>
        </w:rPr>
        <w:t xml:space="preserve">ктябрьский                         </w:t>
      </w:r>
      <w:r w:rsidR="0093553A">
        <w:rPr>
          <w:rFonts w:ascii="Arial" w:hAnsi="Arial" w:cs="Arial"/>
        </w:rPr>
        <w:t xml:space="preserve">              </w:t>
      </w:r>
      <w:r w:rsidR="00D704D7" w:rsidRPr="0093553A">
        <w:rPr>
          <w:rFonts w:ascii="Arial" w:hAnsi="Arial" w:cs="Arial"/>
        </w:rPr>
        <w:t xml:space="preserve"> №</w:t>
      </w:r>
      <w:r w:rsidR="00DC3932" w:rsidRPr="0093553A">
        <w:rPr>
          <w:rFonts w:ascii="Arial" w:hAnsi="Arial" w:cs="Arial"/>
        </w:rPr>
        <w:t>8</w:t>
      </w:r>
      <w:r w:rsidR="001B4FDA" w:rsidRPr="0093553A">
        <w:rPr>
          <w:rFonts w:ascii="Arial" w:hAnsi="Arial" w:cs="Arial"/>
        </w:rPr>
        <w:t>3</w:t>
      </w:r>
      <w:r w:rsidR="004945FA" w:rsidRPr="0093553A">
        <w:rPr>
          <w:rFonts w:ascii="Arial" w:hAnsi="Arial" w:cs="Arial"/>
        </w:rPr>
        <w:t>-</w:t>
      </w:r>
      <w:r w:rsidR="00F535BF" w:rsidRPr="0093553A">
        <w:rPr>
          <w:rFonts w:ascii="Arial" w:hAnsi="Arial" w:cs="Arial"/>
        </w:rPr>
        <w:t xml:space="preserve"> п</w:t>
      </w:r>
    </w:p>
    <w:p w:rsidR="00346148" w:rsidRPr="0093553A" w:rsidRDefault="00346148" w:rsidP="00D704D7">
      <w:pPr>
        <w:tabs>
          <w:tab w:val="left" w:pos="720"/>
        </w:tabs>
        <w:rPr>
          <w:rFonts w:ascii="Arial" w:hAnsi="Arial" w:cs="Arial"/>
        </w:rPr>
      </w:pPr>
    </w:p>
    <w:p w:rsidR="002B7A05" w:rsidRPr="0093553A" w:rsidRDefault="002B7A05" w:rsidP="002B7A0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93553A">
        <w:rPr>
          <w:rFonts w:ascii="Arial" w:hAnsi="Arial" w:cs="Arial"/>
          <w:b w:val="0"/>
          <w:sz w:val="24"/>
          <w:szCs w:val="24"/>
        </w:rPr>
        <w:t>«О  проведении открытого конкурса</w:t>
      </w:r>
    </w:p>
    <w:p w:rsidR="002B7A05" w:rsidRPr="0093553A" w:rsidRDefault="002B7A05" w:rsidP="002B7A0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93553A">
        <w:rPr>
          <w:rFonts w:ascii="Arial" w:hAnsi="Arial" w:cs="Arial"/>
          <w:b w:val="0"/>
          <w:sz w:val="24"/>
          <w:szCs w:val="24"/>
        </w:rPr>
        <w:t>по отбору управляющей организации</w:t>
      </w:r>
    </w:p>
    <w:p w:rsidR="002B7A05" w:rsidRPr="0093553A" w:rsidRDefault="002B7A05" w:rsidP="002B7A0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93553A">
        <w:rPr>
          <w:rFonts w:ascii="Arial" w:hAnsi="Arial" w:cs="Arial"/>
          <w:b w:val="0"/>
          <w:sz w:val="24"/>
          <w:szCs w:val="24"/>
        </w:rPr>
        <w:t>по управлению многоквартирными домами,</w:t>
      </w:r>
    </w:p>
    <w:p w:rsidR="002B7A05" w:rsidRPr="0093553A" w:rsidRDefault="002B7A05" w:rsidP="002B7A05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gramStart"/>
      <w:r w:rsidRPr="0093553A">
        <w:rPr>
          <w:rFonts w:ascii="Arial" w:hAnsi="Arial" w:cs="Arial"/>
          <w:b w:val="0"/>
          <w:sz w:val="24"/>
          <w:szCs w:val="24"/>
        </w:rPr>
        <w:t>расположенными</w:t>
      </w:r>
      <w:proofErr w:type="gramEnd"/>
      <w:r w:rsidRPr="0093553A">
        <w:rPr>
          <w:rFonts w:ascii="Arial" w:hAnsi="Arial" w:cs="Arial"/>
          <w:b w:val="0"/>
          <w:sz w:val="24"/>
          <w:szCs w:val="24"/>
        </w:rPr>
        <w:t xml:space="preserve"> на территории</w:t>
      </w:r>
    </w:p>
    <w:p w:rsidR="002B7A05" w:rsidRPr="0093553A" w:rsidRDefault="002B7A05" w:rsidP="002B7A0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93553A">
        <w:rPr>
          <w:rFonts w:ascii="Arial" w:hAnsi="Arial" w:cs="Arial"/>
          <w:b w:val="0"/>
          <w:sz w:val="24"/>
          <w:szCs w:val="24"/>
        </w:rPr>
        <w:t>муниципального образования</w:t>
      </w:r>
    </w:p>
    <w:p w:rsidR="002B7A05" w:rsidRPr="0093553A" w:rsidRDefault="002B7A05" w:rsidP="002B7A0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93553A">
        <w:rPr>
          <w:rFonts w:ascii="Arial" w:hAnsi="Arial" w:cs="Arial"/>
          <w:b w:val="0"/>
          <w:sz w:val="24"/>
          <w:szCs w:val="24"/>
        </w:rPr>
        <w:t>Октябрьский сельсовет»</w:t>
      </w:r>
    </w:p>
    <w:p w:rsidR="00D704D7" w:rsidRPr="0093553A" w:rsidRDefault="00D704D7" w:rsidP="00301424">
      <w:pPr>
        <w:tabs>
          <w:tab w:val="left" w:pos="720"/>
        </w:tabs>
        <w:rPr>
          <w:rFonts w:ascii="Arial" w:hAnsi="Arial" w:cs="Arial"/>
        </w:rPr>
      </w:pPr>
    </w:p>
    <w:p w:rsidR="00301424" w:rsidRPr="0093553A" w:rsidRDefault="00301424" w:rsidP="00301424">
      <w:pPr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3553A">
        <w:rPr>
          <w:rFonts w:ascii="Arial" w:hAnsi="Arial" w:cs="Arial"/>
        </w:rPr>
        <w:t xml:space="preserve">В соответствии с </w:t>
      </w:r>
      <w:r w:rsidR="002B7A05" w:rsidRPr="0093553A">
        <w:rPr>
          <w:rFonts w:ascii="Arial" w:hAnsi="Arial" w:cs="Arial"/>
        </w:rPr>
        <w:t>Федеральным законом от 06.10.2003г № 131-ФЗ «Об общих принципах организации местного самоуправления в Российской Федерации», на основании ч.4 ст.161 и ч.2 ст. 163 Жилищного Кодекса Российской Федерации от 29.12.2004г. № 188-ФЗ, Постановления Правительства Российской Федерацииот 06.02.2006г. №75</w:t>
      </w:r>
      <w:r w:rsidR="009E2252" w:rsidRPr="0093553A">
        <w:rPr>
          <w:rFonts w:ascii="Arial" w:hAnsi="Arial" w:cs="Arial"/>
        </w:rPr>
        <w:t xml:space="preserve"> «</w:t>
      </w:r>
      <w:r w:rsidR="002B7A05" w:rsidRPr="0093553A">
        <w:rPr>
          <w:rFonts w:ascii="Arial" w:hAnsi="Arial" w:cs="Arial"/>
        </w:rPr>
        <w:t xml:space="preserve"> Об утверждении правил проведения органом местного самоуправления открытого конкурса</w:t>
      </w:r>
      <w:r w:rsidR="009E2252" w:rsidRPr="0093553A">
        <w:rPr>
          <w:rFonts w:ascii="Arial" w:hAnsi="Arial" w:cs="Arial"/>
        </w:rPr>
        <w:t xml:space="preserve"> по отбору управляющей организации для управления многоквартирным</w:t>
      </w:r>
      <w:proofErr w:type="gramEnd"/>
      <w:r w:rsidR="009E2252" w:rsidRPr="0093553A">
        <w:rPr>
          <w:rFonts w:ascii="Arial" w:hAnsi="Arial" w:cs="Arial"/>
        </w:rPr>
        <w:t xml:space="preserve"> домом»</w:t>
      </w:r>
      <w:r w:rsidR="00F44F04" w:rsidRPr="0093553A">
        <w:rPr>
          <w:rFonts w:ascii="Arial" w:hAnsi="Arial" w:cs="Arial"/>
        </w:rPr>
        <w:t>, руководствуясь Уставом Октябрьского сельсовета Богучанскогорайона Красноярского края</w:t>
      </w:r>
    </w:p>
    <w:p w:rsidR="009E2252" w:rsidRPr="0093553A" w:rsidRDefault="009E2252" w:rsidP="00301424">
      <w:pPr>
        <w:adjustRightInd w:val="0"/>
        <w:ind w:firstLine="709"/>
        <w:jc w:val="both"/>
        <w:rPr>
          <w:rFonts w:ascii="Arial" w:hAnsi="Arial" w:cs="Arial"/>
        </w:rPr>
      </w:pPr>
    </w:p>
    <w:p w:rsidR="00301424" w:rsidRPr="0093553A" w:rsidRDefault="00301424" w:rsidP="00301424">
      <w:pPr>
        <w:adjustRightInd w:val="0"/>
        <w:ind w:firstLine="709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>ПОСТАНОВЛЯ</w:t>
      </w:r>
      <w:r w:rsidR="00F44F04" w:rsidRPr="0093553A">
        <w:rPr>
          <w:rFonts w:ascii="Arial" w:hAnsi="Arial" w:cs="Arial"/>
        </w:rPr>
        <w:t>Ю</w:t>
      </w:r>
      <w:r w:rsidRPr="0093553A">
        <w:rPr>
          <w:rFonts w:ascii="Arial" w:hAnsi="Arial" w:cs="Arial"/>
        </w:rPr>
        <w:t>:</w:t>
      </w:r>
    </w:p>
    <w:p w:rsidR="009E2252" w:rsidRPr="0093553A" w:rsidRDefault="009E2252" w:rsidP="00301424">
      <w:pPr>
        <w:adjustRightInd w:val="0"/>
        <w:ind w:firstLine="709"/>
        <w:jc w:val="both"/>
        <w:rPr>
          <w:rFonts w:ascii="Arial" w:hAnsi="Arial" w:cs="Arial"/>
        </w:rPr>
      </w:pPr>
    </w:p>
    <w:p w:rsidR="00F30B20" w:rsidRPr="0093553A" w:rsidRDefault="009E2252" w:rsidP="00F30B20">
      <w:pPr>
        <w:pStyle w:val="a3"/>
        <w:numPr>
          <w:ilvl w:val="0"/>
          <w:numId w:val="3"/>
        </w:numPr>
        <w:adjustRightInd w:val="0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>Провести конкурс по отбору управляющей организации на право заключения договора управления несколькими многоквартирными домами, расположенными по адресу:</w:t>
      </w:r>
      <w:r w:rsidR="00F44F04" w:rsidRPr="0093553A">
        <w:rPr>
          <w:rFonts w:ascii="Arial" w:hAnsi="Arial" w:cs="Arial"/>
        </w:rPr>
        <w:t xml:space="preserve"> Красноярский край, Богучанский район, поселок</w:t>
      </w:r>
      <w:r w:rsidR="00F30B20" w:rsidRPr="0093553A">
        <w:rPr>
          <w:rFonts w:ascii="Arial" w:hAnsi="Arial" w:cs="Arial"/>
        </w:rPr>
        <w:t xml:space="preserve"> Октябрьский,</w:t>
      </w:r>
    </w:p>
    <w:p w:rsidR="00DC3932" w:rsidRPr="0093553A" w:rsidRDefault="00F30B20" w:rsidP="00DC3932">
      <w:pPr>
        <w:adjustRightInd w:val="0"/>
        <w:ind w:left="710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 xml:space="preserve">     </w:t>
      </w:r>
      <w:proofErr w:type="gramStart"/>
      <w:r w:rsidRPr="0093553A">
        <w:rPr>
          <w:rFonts w:ascii="Arial" w:hAnsi="Arial" w:cs="Arial"/>
        </w:rPr>
        <w:t>ул. Вокзальная, д.1А; д.2, д.3, д.4, д.5, д.6, д.7, д.8, д.9, д.10, д.11, д.12</w:t>
      </w:r>
      <w:r w:rsidR="00DC3932" w:rsidRPr="0093553A">
        <w:rPr>
          <w:rFonts w:ascii="Arial" w:hAnsi="Arial" w:cs="Arial"/>
        </w:rPr>
        <w:t>;</w:t>
      </w:r>
      <w:proofErr w:type="gramEnd"/>
    </w:p>
    <w:p w:rsidR="0002522D" w:rsidRPr="0093553A" w:rsidRDefault="00F30B20" w:rsidP="0002522D">
      <w:pPr>
        <w:adjustRightInd w:val="0"/>
        <w:ind w:left="710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>ул. 2-я Пионерская д.8, д.10, д.12;</w:t>
      </w:r>
    </w:p>
    <w:p w:rsidR="00F30B20" w:rsidRPr="0093553A" w:rsidRDefault="00F30B20" w:rsidP="0002522D">
      <w:pPr>
        <w:adjustRightInd w:val="0"/>
        <w:ind w:left="710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 xml:space="preserve"> ул. Центральная, д.6</w:t>
      </w:r>
    </w:p>
    <w:p w:rsidR="00301424" w:rsidRPr="0093553A" w:rsidRDefault="00301424" w:rsidP="00F30B20">
      <w:pPr>
        <w:pStyle w:val="a3"/>
        <w:adjustRightInd w:val="0"/>
        <w:ind w:left="1069"/>
        <w:jc w:val="both"/>
        <w:rPr>
          <w:rFonts w:ascii="Arial" w:hAnsi="Arial" w:cs="Arial"/>
        </w:rPr>
      </w:pPr>
    </w:p>
    <w:p w:rsidR="00F30B20" w:rsidRPr="0093553A" w:rsidRDefault="00F30B20" w:rsidP="00F30B20">
      <w:pPr>
        <w:pStyle w:val="a3"/>
        <w:numPr>
          <w:ilvl w:val="0"/>
          <w:numId w:val="3"/>
        </w:numPr>
        <w:adjustRightInd w:val="0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 xml:space="preserve">Утвердить конкурсную документацию </w:t>
      </w:r>
      <w:proofErr w:type="gramStart"/>
      <w:r w:rsidRPr="0093553A">
        <w:rPr>
          <w:rFonts w:ascii="Arial" w:hAnsi="Arial" w:cs="Arial"/>
        </w:rPr>
        <w:t>согласно приложени</w:t>
      </w:r>
      <w:r w:rsidR="00094DA6" w:rsidRPr="0093553A">
        <w:rPr>
          <w:rFonts w:ascii="Arial" w:hAnsi="Arial" w:cs="Arial"/>
        </w:rPr>
        <w:t>я</w:t>
      </w:r>
      <w:proofErr w:type="gramEnd"/>
      <w:r w:rsidRPr="0093553A">
        <w:rPr>
          <w:rFonts w:ascii="Arial" w:hAnsi="Arial" w:cs="Arial"/>
        </w:rPr>
        <w:t xml:space="preserve"> к настоящему постановлению.</w:t>
      </w:r>
    </w:p>
    <w:p w:rsidR="004945FA" w:rsidRPr="0093553A" w:rsidRDefault="0098677F" w:rsidP="00F44F04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proofErr w:type="gramStart"/>
      <w:r w:rsidRPr="0093553A">
        <w:rPr>
          <w:rFonts w:ascii="Arial" w:hAnsi="Arial" w:cs="Arial"/>
        </w:rPr>
        <w:t>Контроль за</w:t>
      </w:r>
      <w:proofErr w:type="gramEnd"/>
      <w:r w:rsidRPr="0093553A">
        <w:rPr>
          <w:rFonts w:ascii="Arial" w:hAnsi="Arial" w:cs="Arial"/>
        </w:rPr>
        <w:t xml:space="preserve"> </w:t>
      </w:r>
      <w:r w:rsidR="00FE6801" w:rsidRPr="0093553A">
        <w:rPr>
          <w:rFonts w:ascii="Arial" w:hAnsi="Arial" w:cs="Arial"/>
        </w:rPr>
        <w:t>ис</w:t>
      </w:r>
      <w:r w:rsidR="004A3CF0" w:rsidRPr="0093553A">
        <w:rPr>
          <w:rFonts w:ascii="Arial" w:hAnsi="Arial" w:cs="Arial"/>
        </w:rPr>
        <w:t xml:space="preserve">полнением </w:t>
      </w:r>
      <w:r w:rsidR="004945FA" w:rsidRPr="0093553A">
        <w:rPr>
          <w:rFonts w:ascii="Arial" w:hAnsi="Arial" w:cs="Arial"/>
        </w:rPr>
        <w:t xml:space="preserve">данного </w:t>
      </w:r>
      <w:r w:rsidRPr="0093553A">
        <w:rPr>
          <w:rFonts w:ascii="Arial" w:hAnsi="Arial" w:cs="Arial"/>
        </w:rPr>
        <w:t xml:space="preserve">постановления </w:t>
      </w:r>
      <w:r w:rsidR="00DA6F8F" w:rsidRPr="0093553A">
        <w:rPr>
          <w:rFonts w:ascii="Arial" w:hAnsi="Arial" w:cs="Arial"/>
        </w:rPr>
        <w:t>оставляю за собой.</w:t>
      </w:r>
    </w:p>
    <w:p w:rsidR="00F44F04" w:rsidRPr="0093553A" w:rsidRDefault="00F44F04" w:rsidP="00F44F04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Вестник депутата» и подлежит размещению на официальном сайте Администрации Октябрьского сельсовета. </w:t>
      </w:r>
    </w:p>
    <w:p w:rsidR="00094DA6" w:rsidRPr="0093553A" w:rsidRDefault="00094DA6" w:rsidP="00094DA6">
      <w:pPr>
        <w:pStyle w:val="a3"/>
        <w:rPr>
          <w:rFonts w:ascii="Arial" w:hAnsi="Arial" w:cs="Arial"/>
        </w:rPr>
      </w:pPr>
    </w:p>
    <w:p w:rsidR="00094DA6" w:rsidRPr="0093553A" w:rsidRDefault="00094DA6" w:rsidP="00094D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094DA6" w:rsidRPr="0093553A" w:rsidRDefault="00094DA6" w:rsidP="00094D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094DA6" w:rsidRPr="0093553A" w:rsidRDefault="00094DA6" w:rsidP="00094D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094DA6" w:rsidRPr="0093553A" w:rsidRDefault="00094DA6" w:rsidP="00094D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094DA6" w:rsidRPr="0093553A" w:rsidRDefault="00094DA6" w:rsidP="00094D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93553A">
        <w:rPr>
          <w:rFonts w:ascii="Arial" w:hAnsi="Arial" w:cs="Arial"/>
        </w:rPr>
        <w:t xml:space="preserve">Глава  Октябрьского сельсовета               </w:t>
      </w:r>
      <w:r w:rsidR="0093553A">
        <w:rPr>
          <w:rFonts w:ascii="Arial" w:hAnsi="Arial" w:cs="Arial"/>
        </w:rPr>
        <w:t xml:space="preserve">                             </w:t>
      </w:r>
      <w:r w:rsidRPr="0093553A">
        <w:rPr>
          <w:rFonts w:ascii="Arial" w:hAnsi="Arial" w:cs="Arial"/>
        </w:rPr>
        <w:t xml:space="preserve"> </w:t>
      </w:r>
      <w:r w:rsidR="0093553A">
        <w:rPr>
          <w:rFonts w:ascii="Arial" w:hAnsi="Arial" w:cs="Arial"/>
        </w:rPr>
        <w:t xml:space="preserve">                   </w:t>
      </w:r>
      <w:r w:rsidRPr="0093553A">
        <w:rPr>
          <w:rFonts w:ascii="Arial" w:hAnsi="Arial" w:cs="Arial"/>
        </w:rPr>
        <w:t xml:space="preserve">Р.А.  </w:t>
      </w:r>
      <w:proofErr w:type="spellStart"/>
      <w:r w:rsidRPr="0093553A">
        <w:rPr>
          <w:rFonts w:ascii="Arial" w:hAnsi="Arial" w:cs="Arial"/>
        </w:rPr>
        <w:t>Нельк</w:t>
      </w:r>
      <w:proofErr w:type="spellEnd"/>
    </w:p>
    <w:p w:rsidR="0093553A" w:rsidRPr="0093553A" w:rsidRDefault="0093553A" w:rsidP="00094D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93553A" w:rsidRPr="0093553A" w:rsidRDefault="0093553A" w:rsidP="00094D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93553A" w:rsidRPr="0093553A" w:rsidRDefault="0093553A" w:rsidP="0093553A">
      <w:pPr>
        <w:shd w:val="clear" w:color="auto" w:fill="FFFFFF"/>
        <w:jc w:val="right"/>
        <w:textAlignment w:val="baseline"/>
        <w:rPr>
          <w:rFonts w:ascii="Arial" w:hAnsi="Arial" w:cs="Arial"/>
          <w:color w:val="2D2D2D"/>
          <w:spacing w:val="2"/>
        </w:rPr>
      </w:pPr>
      <w:r w:rsidRPr="0093553A">
        <w:rPr>
          <w:rFonts w:ascii="Arial" w:hAnsi="Arial" w:cs="Arial"/>
          <w:color w:val="2D2D2D"/>
          <w:spacing w:val="2"/>
        </w:rPr>
        <w:lastRenderedPageBreak/>
        <w:t>Приложение N1</w:t>
      </w:r>
      <w:r w:rsidRPr="0093553A">
        <w:rPr>
          <w:rFonts w:ascii="Arial" w:hAnsi="Arial" w:cs="Arial"/>
          <w:color w:val="2D2D2D"/>
          <w:spacing w:val="2"/>
        </w:rPr>
        <w:br/>
        <w:t>к постановлению Администрации</w:t>
      </w:r>
      <w:r w:rsidRPr="0093553A">
        <w:rPr>
          <w:rFonts w:ascii="Arial" w:hAnsi="Arial" w:cs="Arial"/>
          <w:color w:val="2D2D2D"/>
          <w:spacing w:val="2"/>
        </w:rPr>
        <w:br/>
        <w:t>муниципального образования</w:t>
      </w:r>
      <w:r w:rsidRPr="0093553A">
        <w:rPr>
          <w:rFonts w:ascii="Arial" w:hAnsi="Arial" w:cs="Arial"/>
          <w:color w:val="2D2D2D"/>
          <w:spacing w:val="2"/>
        </w:rPr>
        <w:br/>
        <w:t>Октябрьский сельсовет</w:t>
      </w:r>
      <w:r w:rsidRPr="0093553A">
        <w:rPr>
          <w:rFonts w:ascii="Arial" w:hAnsi="Arial" w:cs="Arial"/>
          <w:color w:val="2D2D2D"/>
          <w:spacing w:val="2"/>
        </w:rPr>
        <w:br/>
        <w:t>от 16ноября 2020 года N 83-п</w:t>
      </w:r>
    </w:p>
    <w:p w:rsidR="0093553A" w:rsidRPr="0093553A" w:rsidRDefault="0093553A" w:rsidP="0093553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</w:p>
    <w:p w:rsidR="0093553A" w:rsidRPr="0093553A" w:rsidRDefault="0093553A" w:rsidP="0093553A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  <w:r w:rsidRPr="0093553A">
        <w:rPr>
          <w:rFonts w:ascii="Arial" w:hAnsi="Arial" w:cs="Arial"/>
          <w:color w:val="3C3C3C"/>
          <w:spacing w:val="2"/>
        </w:rPr>
        <w:t>Перечень и периодичность работ и услуг по содержанию</w:t>
      </w:r>
      <w:r w:rsidRPr="0093553A">
        <w:rPr>
          <w:rFonts w:ascii="Arial" w:hAnsi="Arial" w:cs="Arial"/>
          <w:color w:val="3C3C3C"/>
          <w:spacing w:val="2"/>
        </w:rPr>
        <w:br/>
        <w:t>и ремонту общего имущества помещений в многоквартирном доме</w:t>
      </w:r>
    </w:p>
    <w:p w:rsidR="0093553A" w:rsidRPr="0093553A" w:rsidRDefault="0093553A" w:rsidP="0093553A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93553A">
        <w:rPr>
          <w:rFonts w:ascii="Arial" w:hAnsi="Arial" w:cs="Arial"/>
          <w:color w:val="2D2D2D"/>
          <w:spacing w:val="2"/>
        </w:rPr>
        <w:br/>
        <w:t>Таблиц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60"/>
        <w:gridCol w:w="3595"/>
      </w:tblGrid>
      <w:tr w:rsidR="0093553A" w:rsidRPr="0093553A" w:rsidTr="00947614">
        <w:trPr>
          <w:trHeight w:val="15"/>
        </w:trPr>
        <w:tc>
          <w:tcPr>
            <w:tcW w:w="5760" w:type="dxa"/>
            <w:hideMark/>
          </w:tcPr>
          <w:p w:rsidR="0093553A" w:rsidRPr="0093553A" w:rsidRDefault="0093553A" w:rsidP="00947614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3595" w:type="dxa"/>
            <w:hideMark/>
          </w:tcPr>
          <w:p w:rsidR="0093553A" w:rsidRPr="0093553A" w:rsidRDefault="0093553A" w:rsidP="00947614">
            <w:pPr>
              <w:rPr>
                <w:rFonts w:ascii="Arial" w:hAnsi="Arial" w:cs="Arial"/>
              </w:rPr>
            </w:pP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еречень обязательных работ, услуг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ериодичность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</w:t>
            </w:r>
          </w:p>
        </w:tc>
      </w:tr>
      <w:tr w:rsidR="0093553A" w:rsidRPr="0093553A" w:rsidTr="00947614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1. Деревянные благоустроенные дома с канализацией, центральным отоплением</w:t>
            </w:r>
          </w:p>
        </w:tc>
      </w:tr>
      <w:tr w:rsidR="0093553A" w:rsidRPr="0093553A" w:rsidTr="00947614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bCs/>
                <w:color w:val="2D2D2D"/>
              </w:rPr>
            </w:pPr>
            <w:proofErr w:type="gramStart"/>
            <w:r w:rsidRPr="0093553A">
              <w:rPr>
                <w:rFonts w:ascii="Arial" w:hAnsi="Arial" w:cs="Arial"/>
                <w:bCs/>
                <w:color w:val="2D2D2D"/>
              </w:rPr>
              <w:t>расположенный по адресу: пос. Октябрьский, ул. 2-я Пионерская, д. 8; д.10; д.12;</w:t>
            </w:r>
            <w:proofErr w:type="gramEnd"/>
          </w:p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bCs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ул. Вокзальная, д.8; д.9; ул. Центральная, д. 6</w:t>
            </w:r>
          </w:p>
        </w:tc>
      </w:tr>
      <w:tr w:rsidR="0093553A" w:rsidRPr="0093553A" w:rsidTr="00947614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I. Содержание помещений общего пользования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месяц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год</w:t>
            </w:r>
            <w:r w:rsidRPr="0093553A">
              <w:rPr>
                <w:rFonts w:ascii="Arial" w:hAnsi="Arial" w:cs="Arial"/>
                <w:color w:val="2D2D2D"/>
              </w:rPr>
              <w:br/>
              <w:t>при необходимости</w:t>
            </w:r>
          </w:p>
        </w:tc>
      </w:tr>
      <w:tr w:rsidR="0093553A" w:rsidRPr="0093553A" w:rsidTr="00947614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3. Уборка мусора с придомовой территории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2 недели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3553A">
              <w:rPr>
                <w:rFonts w:ascii="Arial" w:hAnsi="Arial" w:cs="Arial"/>
                <w:color w:val="2D2D2D"/>
              </w:rPr>
              <w:br/>
              <w:t>контейнерных площадок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Организация и содержание - постоянно, уборка 5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</w:t>
            </w:r>
            <w:r w:rsidRPr="0093553A">
              <w:rPr>
                <w:rFonts w:ascii="Arial" w:hAnsi="Arial" w:cs="Arial"/>
                <w:color w:val="2D2D2D"/>
              </w:rPr>
              <w:br/>
              <w:t>в неделю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5. Очистка придомовой территории от снег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br/>
              <w:t>П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ри отсутствии снегопадов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неделю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6. Сдвигание свежевыпавшего снега и подметание снега при снегопаде, очистка придомовой территории</w:t>
            </w:r>
            <w:r w:rsidRPr="0093553A">
              <w:rPr>
                <w:rFonts w:ascii="Arial" w:hAnsi="Arial" w:cs="Arial"/>
                <w:color w:val="2D2D2D"/>
              </w:rPr>
              <w:br/>
              <w:t xml:space="preserve">от наледи и льда </w:t>
            </w:r>
            <w:proofErr w:type="spellStart"/>
            <w:r w:rsidRPr="0093553A">
              <w:rPr>
                <w:rFonts w:ascii="Arial" w:hAnsi="Arial" w:cs="Arial"/>
                <w:color w:val="2D2D2D"/>
              </w:rPr>
              <w:t>c</w:t>
            </w:r>
            <w:proofErr w:type="spellEnd"/>
            <w:r w:rsidRPr="0093553A">
              <w:rPr>
                <w:rFonts w:ascii="Arial" w:hAnsi="Arial" w:cs="Arial"/>
                <w:color w:val="2D2D2D"/>
              </w:rPr>
              <w:t xml:space="preserve"> подсыпкой противоскользящего материала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7. Проверка и при необходимости очистка кровли</w:t>
            </w:r>
            <w:r w:rsidRPr="0093553A">
              <w:rPr>
                <w:rFonts w:ascii="Arial" w:hAnsi="Arial" w:cs="Arial"/>
                <w:color w:val="2D2D2D"/>
              </w:rPr>
              <w:br/>
              <w:t>от скопления снега и наледи, сосулек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необходимости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4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неделю, контейнера</w:t>
            </w:r>
          </w:p>
        </w:tc>
      </w:tr>
      <w:tr w:rsidR="0093553A" w:rsidRPr="0093553A" w:rsidTr="00947614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III. Подготовка многоквартирного дома к сезонной эксплуатации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год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lastRenderedPageBreak/>
              <w:t>10. Проверка целостности оконных и дверных заполнений в помещениях общего пользования, работоспособности фурнитуры элементов оконных</w:t>
            </w:r>
            <w:r w:rsidRPr="0093553A">
              <w:rPr>
                <w:rFonts w:ascii="Arial" w:hAnsi="Arial" w:cs="Arial"/>
                <w:color w:val="2D2D2D"/>
              </w:rPr>
              <w:br/>
              <w:t>и дверных заполнений, при выявлении нарушений</w:t>
            </w:r>
            <w:r w:rsidRPr="0093553A">
              <w:rPr>
                <w:rFonts w:ascii="Arial" w:hAnsi="Arial" w:cs="Arial"/>
                <w:color w:val="2D2D2D"/>
              </w:rPr>
              <w:br/>
              <w:t>в отопительный период - незамедлительный ремонт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мере необходимости</w:t>
            </w:r>
            <w:r w:rsidRPr="0093553A">
              <w:rPr>
                <w:rFonts w:ascii="Arial" w:hAnsi="Arial" w:cs="Arial"/>
                <w:color w:val="2D2D2D"/>
              </w:rPr>
              <w:br/>
              <w:t>в течение ______________ (указать период устранения неисправности)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 xml:space="preserve">11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93553A">
              <w:rPr>
                <w:rFonts w:ascii="Arial" w:hAnsi="Arial" w:cs="Arial"/>
                <w:color w:val="2D2D2D"/>
              </w:rPr>
              <w:t>накипно-коррозионных</w:t>
            </w:r>
            <w:proofErr w:type="spellEnd"/>
            <w:r w:rsidRPr="0093553A">
              <w:rPr>
                <w:rFonts w:ascii="Arial" w:hAnsi="Arial" w:cs="Arial"/>
                <w:color w:val="2D2D2D"/>
              </w:rPr>
              <w:t xml:space="preserve"> отложений, обслуживание и ремонт бойлерных, удаление воздуха</w:t>
            </w:r>
            <w:r w:rsidRPr="0093553A">
              <w:rPr>
                <w:rFonts w:ascii="Arial" w:hAnsi="Arial" w:cs="Arial"/>
                <w:color w:val="2D2D2D"/>
              </w:rPr>
              <w:br/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год</w:t>
            </w:r>
          </w:p>
        </w:tc>
      </w:tr>
      <w:tr w:rsidR="0093553A" w:rsidRPr="0093553A" w:rsidTr="00947614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IV. Проведение технических осмотров и мелкий ремонт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 xml:space="preserve">12. 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 xml:space="preserve">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93553A">
              <w:rPr>
                <w:rFonts w:ascii="Arial" w:hAnsi="Arial" w:cs="Arial"/>
                <w:color w:val="2D2D2D"/>
              </w:rPr>
              <w:t>водоподкачек</w:t>
            </w:r>
            <w:proofErr w:type="spellEnd"/>
            <w:r w:rsidRPr="0093553A">
              <w:rPr>
                <w:rFonts w:ascii="Arial" w:hAnsi="Arial" w:cs="Arial"/>
                <w:color w:val="2D2D2D"/>
              </w:rPr>
              <w:br/>
              <w:t xml:space="preserve">в многоквартирных домах, консервация и </w:t>
            </w:r>
            <w:proofErr w:type="spellStart"/>
            <w:r w:rsidRPr="0093553A">
              <w:rPr>
                <w:rFonts w:ascii="Arial" w:hAnsi="Arial" w:cs="Arial"/>
                <w:color w:val="2D2D2D"/>
              </w:rPr>
              <w:t>расконсервация</w:t>
            </w:r>
            <w:proofErr w:type="spellEnd"/>
            <w:r w:rsidRPr="0093553A">
              <w:rPr>
                <w:rFonts w:ascii="Arial" w:hAnsi="Arial" w:cs="Arial"/>
                <w:color w:val="2D2D2D"/>
              </w:rPr>
              <w:t xml:space="preserve"> системы отопления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 xml:space="preserve">, промывка централизованных систем теплоснабжения для удаления </w:t>
            </w:r>
            <w:proofErr w:type="spellStart"/>
            <w:r w:rsidRPr="0093553A">
              <w:rPr>
                <w:rFonts w:ascii="Arial" w:hAnsi="Arial" w:cs="Arial"/>
                <w:color w:val="2D2D2D"/>
              </w:rPr>
              <w:t>накипно-коррозионных</w:t>
            </w:r>
            <w:proofErr w:type="spellEnd"/>
            <w:r w:rsidRPr="0093553A">
              <w:rPr>
                <w:rFonts w:ascii="Arial" w:hAnsi="Arial" w:cs="Arial"/>
                <w:color w:val="2D2D2D"/>
              </w:rPr>
              <w:t xml:space="preserve"> отложений.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роверка наличия тяги</w:t>
            </w:r>
            <w:r w:rsidRPr="0093553A">
              <w:rPr>
                <w:rFonts w:ascii="Arial" w:hAnsi="Arial" w:cs="Arial"/>
                <w:color w:val="2D2D2D"/>
              </w:rPr>
              <w:br/>
              <w:t>в дымовентиляционных каналах 2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 xml:space="preserve">а) в год. Устранение неисправности печных стояков 1 раз в год. Проверка заземления оболочки </w:t>
            </w:r>
            <w:proofErr w:type="spellStart"/>
            <w:r w:rsidRPr="0093553A">
              <w:rPr>
                <w:rFonts w:ascii="Arial" w:hAnsi="Arial" w:cs="Arial"/>
                <w:color w:val="2D2D2D"/>
              </w:rPr>
              <w:t>электрокабеля</w:t>
            </w:r>
            <w:proofErr w:type="spellEnd"/>
            <w:r w:rsidRPr="0093553A">
              <w:rPr>
                <w:rFonts w:ascii="Arial" w:hAnsi="Arial" w:cs="Arial"/>
                <w:color w:val="2D2D2D"/>
              </w:rPr>
              <w:t xml:space="preserve"> 1 раз в год, замеры сопротивления 1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</w:t>
            </w:r>
            <w:r w:rsidRPr="0093553A">
              <w:rPr>
                <w:rFonts w:ascii="Arial" w:hAnsi="Arial" w:cs="Arial"/>
                <w:color w:val="2D2D2D"/>
              </w:rPr>
              <w:br/>
              <w:t>в 3 года. Прочистка канализационных лежаков</w:t>
            </w:r>
            <w:r w:rsidRPr="0093553A">
              <w:rPr>
                <w:rFonts w:ascii="Arial" w:hAnsi="Arial" w:cs="Arial"/>
                <w:color w:val="2D2D2D"/>
              </w:rPr>
              <w:br/>
              <w:t>2 раза в год. Проведение ремонтов по мере необходимости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3. Аварийное обслуживание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стоянно на системах водоснабжения,  теплоснабжения,  канализации, энергоснабжения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4. Ремонт текущий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мере необходимости</w:t>
            </w:r>
            <w:r w:rsidRPr="0093553A">
              <w:rPr>
                <w:rFonts w:ascii="Arial" w:hAnsi="Arial" w:cs="Arial"/>
                <w:color w:val="2D2D2D"/>
              </w:rPr>
              <w:br/>
              <w:t>в течение года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5. Дератизац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4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год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6. Дезинсекц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6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год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V. Расходы по управлению МКД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стоянно</w:t>
            </w:r>
          </w:p>
        </w:tc>
      </w:tr>
      <w:tr w:rsidR="0093553A" w:rsidRPr="0093553A" w:rsidTr="00947614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2. Деревянные не благоустроенные дома с центральным и печным отоплением  без канализации</w:t>
            </w:r>
          </w:p>
        </w:tc>
      </w:tr>
      <w:tr w:rsidR="0093553A" w:rsidRPr="0093553A" w:rsidTr="00947614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bCs/>
                <w:color w:val="2D2D2D"/>
              </w:rPr>
            </w:pPr>
            <w:proofErr w:type="gramStart"/>
            <w:r w:rsidRPr="0093553A">
              <w:rPr>
                <w:rFonts w:ascii="Arial" w:hAnsi="Arial" w:cs="Arial"/>
                <w:bCs/>
                <w:color w:val="2D2D2D"/>
              </w:rPr>
              <w:t xml:space="preserve">расположенные по адресу: пос. Октябрьский, ул. Вокзальная, д. 1а; д.2; </w:t>
            </w:r>
            <w:r w:rsidRPr="0093553A">
              <w:rPr>
                <w:rFonts w:ascii="Arial" w:hAnsi="Arial" w:cs="Arial"/>
                <w:bCs/>
                <w:color w:val="2D2D2D"/>
              </w:rPr>
              <w:lastRenderedPageBreak/>
              <w:t>д.3;.д.4;.д.5; д.6; д.7; д.10; д.11; д.12</w:t>
            </w:r>
            <w:proofErr w:type="gramEnd"/>
          </w:p>
        </w:tc>
      </w:tr>
      <w:tr w:rsidR="0093553A" w:rsidRPr="0093553A" w:rsidTr="00947614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lastRenderedPageBreak/>
              <w:t>I. Содержание помещений общего пользования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месяц</w:t>
            </w:r>
          </w:p>
        </w:tc>
      </w:tr>
      <w:tr w:rsidR="0093553A" w:rsidRPr="0093553A" w:rsidTr="00947614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3. Уборка мусора с придомовой территории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2 недели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4. Работы по организации и содержанию мест (площадок) накопления твердых коммунальных отходов, включая обслуживание и очистку контейнерных площадок (помойных ям)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Организация и содержание - постоянно, уборка 5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</w:t>
            </w:r>
            <w:r w:rsidRPr="0093553A">
              <w:rPr>
                <w:rFonts w:ascii="Arial" w:hAnsi="Arial" w:cs="Arial"/>
                <w:color w:val="2D2D2D"/>
              </w:rPr>
              <w:br/>
              <w:t>в неделю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5. Очистка придомовой территории от снега</w:t>
            </w:r>
            <w:r w:rsidRPr="0093553A">
              <w:rPr>
                <w:rFonts w:ascii="Arial" w:hAnsi="Arial" w:cs="Arial"/>
                <w:color w:val="2D2D2D"/>
              </w:rPr>
              <w:br/>
              <w:t>при отсутствии снегопадов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неделю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6. Сдвигание свежевыпавшего снега и подметание снега при снегопаде, очистка придомовой территории</w:t>
            </w:r>
            <w:r w:rsidRPr="0093553A">
              <w:rPr>
                <w:rFonts w:ascii="Arial" w:hAnsi="Arial" w:cs="Arial"/>
                <w:color w:val="2D2D2D"/>
              </w:rPr>
              <w:br/>
              <w:t xml:space="preserve">от наледи и льда </w:t>
            </w:r>
            <w:proofErr w:type="spellStart"/>
            <w:r w:rsidRPr="0093553A">
              <w:rPr>
                <w:rFonts w:ascii="Arial" w:hAnsi="Arial" w:cs="Arial"/>
                <w:color w:val="2D2D2D"/>
              </w:rPr>
              <w:t>c</w:t>
            </w:r>
            <w:proofErr w:type="spellEnd"/>
            <w:r w:rsidRPr="0093553A">
              <w:rPr>
                <w:rFonts w:ascii="Arial" w:hAnsi="Arial" w:cs="Arial"/>
                <w:color w:val="2D2D2D"/>
              </w:rPr>
              <w:t xml:space="preserve"> подсыпкой противоскользящего материала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7. Проверка и при необходимости очистка кровли</w:t>
            </w:r>
            <w:r w:rsidRPr="0093553A">
              <w:rPr>
                <w:rFonts w:ascii="Arial" w:hAnsi="Arial" w:cs="Arial"/>
                <w:color w:val="2D2D2D"/>
              </w:rPr>
              <w:br/>
              <w:t>от скопления снега и наледи, сосулек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необходимости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 xml:space="preserve">4 раза в год - </w:t>
            </w:r>
            <w:proofErr w:type="spellStart"/>
            <w:r w:rsidRPr="0093553A">
              <w:rPr>
                <w:rFonts w:ascii="Arial" w:hAnsi="Arial" w:cs="Arial"/>
                <w:color w:val="2D2D2D"/>
              </w:rPr>
              <w:t>помойницы</w:t>
            </w:r>
            <w:proofErr w:type="spellEnd"/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4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год</w:t>
            </w:r>
          </w:p>
        </w:tc>
      </w:tr>
      <w:tr w:rsidR="0093553A" w:rsidRPr="0093553A" w:rsidTr="00947614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III. Подготовка многоквартирного дома к сезонной эксплуатации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2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год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1. Проверка целостности оконных и дверных заполнений в помещениях общего пользования, работоспособности фурнитуры элементов оконных</w:t>
            </w:r>
            <w:r w:rsidRPr="0093553A">
              <w:rPr>
                <w:rFonts w:ascii="Arial" w:hAnsi="Arial" w:cs="Arial"/>
                <w:color w:val="2D2D2D"/>
              </w:rPr>
              <w:br/>
              <w:t>и дверных заполнений, при выявлении нарушений</w:t>
            </w:r>
            <w:r w:rsidRPr="0093553A">
              <w:rPr>
                <w:rFonts w:ascii="Arial" w:hAnsi="Arial" w:cs="Arial"/>
                <w:color w:val="2D2D2D"/>
              </w:rPr>
              <w:br/>
              <w:t>в отопительный период - незамедлительный ремонт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мере необходимости</w:t>
            </w:r>
            <w:r w:rsidRPr="0093553A">
              <w:rPr>
                <w:rFonts w:ascii="Arial" w:hAnsi="Arial" w:cs="Arial"/>
                <w:color w:val="2D2D2D"/>
              </w:rPr>
              <w:br/>
              <w:t>в течение _______________ (указать период устранения неисправности)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</w:t>
            </w:r>
            <w:proofErr w:type="spellStart"/>
            <w:r w:rsidRPr="0093553A">
              <w:rPr>
                <w:rFonts w:ascii="Arial" w:hAnsi="Arial" w:cs="Arial"/>
                <w:color w:val="2D2D2D"/>
              </w:rPr>
              <w:t>накипно-коррозионных</w:t>
            </w:r>
            <w:proofErr w:type="spellEnd"/>
            <w:r w:rsidRPr="0093553A">
              <w:rPr>
                <w:rFonts w:ascii="Arial" w:hAnsi="Arial" w:cs="Arial"/>
                <w:color w:val="2D2D2D"/>
              </w:rPr>
              <w:t xml:space="preserve"> отложений, обслуживание и ремонт бойлерных, удаление воздуха из системы отопления, смена отдельных участков трубопроводов по необходимости.</w:t>
            </w:r>
          </w:p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lastRenderedPageBreak/>
              <w:t>Заделывание щелей в печах, оштукатуривание, прочистка дымоходов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lastRenderedPageBreak/>
              <w:t>1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год</w:t>
            </w:r>
          </w:p>
        </w:tc>
      </w:tr>
      <w:tr w:rsidR="0093553A" w:rsidRPr="0093553A" w:rsidTr="00947614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lastRenderedPageBreak/>
              <w:t>IV. Проведение технических осмотров и мелкий ремонт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</w:t>
            </w:r>
            <w:proofErr w:type="spellStart"/>
            <w:r w:rsidRPr="0093553A">
              <w:rPr>
                <w:rFonts w:ascii="Arial" w:hAnsi="Arial" w:cs="Arial"/>
                <w:color w:val="2D2D2D"/>
              </w:rPr>
              <w:t>водоподкачек</w:t>
            </w:r>
            <w:proofErr w:type="spellEnd"/>
            <w:r w:rsidRPr="0093553A">
              <w:rPr>
                <w:rFonts w:ascii="Arial" w:hAnsi="Arial" w:cs="Arial"/>
                <w:color w:val="2D2D2D"/>
              </w:rPr>
              <w:t xml:space="preserve"> в многоквартирных домах, консервация и </w:t>
            </w:r>
            <w:proofErr w:type="spellStart"/>
            <w:r w:rsidRPr="0093553A">
              <w:rPr>
                <w:rFonts w:ascii="Arial" w:hAnsi="Arial" w:cs="Arial"/>
                <w:color w:val="2D2D2D"/>
              </w:rPr>
              <w:t>расконсервация</w:t>
            </w:r>
            <w:proofErr w:type="spellEnd"/>
            <w:r w:rsidRPr="0093553A">
              <w:rPr>
                <w:rFonts w:ascii="Arial" w:hAnsi="Arial" w:cs="Arial"/>
                <w:color w:val="2D2D2D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93553A">
              <w:rPr>
                <w:rFonts w:ascii="Arial" w:hAnsi="Arial" w:cs="Arial"/>
                <w:color w:val="2D2D2D"/>
              </w:rPr>
              <w:t>накипно-коррозионных</w:t>
            </w:r>
            <w:proofErr w:type="spellEnd"/>
            <w:r w:rsidRPr="0093553A">
              <w:rPr>
                <w:rFonts w:ascii="Arial" w:hAnsi="Arial" w:cs="Arial"/>
                <w:color w:val="2D2D2D"/>
              </w:rPr>
              <w:t xml:space="preserve"> отложений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роверка наличия тяги</w:t>
            </w:r>
            <w:r w:rsidRPr="0093553A">
              <w:rPr>
                <w:rFonts w:ascii="Arial" w:hAnsi="Arial" w:cs="Arial"/>
                <w:color w:val="2D2D2D"/>
              </w:rPr>
              <w:br/>
              <w:t>в дымовентиляционных каналах 2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год. Устранение неисправности печных стояков 1 раз в год. Проверка заземления оболочки электрокабеля1 газ</w:t>
            </w:r>
            <w:r w:rsidRPr="0093553A">
              <w:rPr>
                <w:rFonts w:ascii="Arial" w:hAnsi="Arial" w:cs="Arial"/>
                <w:color w:val="2D2D2D"/>
              </w:rPr>
              <w:br/>
              <w:t>в год, замеры сопротивления</w:t>
            </w:r>
            <w:r w:rsidRPr="0093553A">
              <w:rPr>
                <w:rFonts w:ascii="Arial" w:hAnsi="Arial" w:cs="Arial"/>
                <w:color w:val="2D2D2D"/>
              </w:rPr>
              <w:br/>
              <w:t>1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3 года. Прочистка канализационных лежаков</w:t>
            </w:r>
            <w:r w:rsidRPr="0093553A">
              <w:rPr>
                <w:rFonts w:ascii="Arial" w:hAnsi="Arial" w:cs="Arial"/>
                <w:color w:val="2D2D2D"/>
              </w:rPr>
              <w:br/>
              <w:t>2 раза в год. Проведение ремонтов по мере необходимости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4. Аварийное обслуживание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стоянно на системах водоснабжения, теплоснабжения,  энергоснабжения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5. Ремонт текущий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 мере необходимости течение года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6. Дератизац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4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год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17. Дезинсекция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6 ра</w:t>
            </w:r>
            <w:proofErr w:type="gramStart"/>
            <w:r w:rsidRPr="0093553A">
              <w:rPr>
                <w:rFonts w:ascii="Arial" w:hAnsi="Arial" w:cs="Arial"/>
                <w:color w:val="2D2D2D"/>
              </w:rPr>
              <w:t>з(</w:t>
            </w:r>
            <w:proofErr w:type="gramEnd"/>
            <w:r w:rsidRPr="0093553A">
              <w:rPr>
                <w:rFonts w:ascii="Arial" w:hAnsi="Arial" w:cs="Arial"/>
                <w:color w:val="2D2D2D"/>
              </w:rPr>
              <w:t>а) в год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bCs/>
                <w:color w:val="2D2D2D"/>
              </w:rPr>
              <w:t>V. Расходы по управлению МКД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93553A">
              <w:rPr>
                <w:rFonts w:ascii="Arial" w:hAnsi="Arial" w:cs="Arial"/>
                <w:color w:val="2D2D2D"/>
              </w:rPr>
              <w:t>Постоянно</w:t>
            </w:r>
          </w:p>
        </w:tc>
      </w:tr>
      <w:tr w:rsidR="0093553A" w:rsidRPr="0093553A" w:rsidTr="00947614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53A" w:rsidRPr="0093553A" w:rsidRDefault="0093553A" w:rsidP="00947614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</w:tbl>
    <w:p w:rsidR="0093553A" w:rsidRPr="0093553A" w:rsidRDefault="0093553A" w:rsidP="0093553A">
      <w:pPr>
        <w:rPr>
          <w:rFonts w:ascii="Arial" w:hAnsi="Arial" w:cs="Arial"/>
        </w:rPr>
      </w:pPr>
    </w:p>
    <w:p w:rsidR="0093553A" w:rsidRPr="0093553A" w:rsidRDefault="0093553A" w:rsidP="00094D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094DA6" w:rsidRPr="0093553A" w:rsidRDefault="00094DA6" w:rsidP="00094D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094DA6" w:rsidRPr="0093553A" w:rsidRDefault="00094DA6" w:rsidP="00094D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094DA6" w:rsidRPr="0093553A" w:rsidSect="00153C8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660"/>
    <w:multiLevelType w:val="hybridMultilevel"/>
    <w:tmpl w:val="691493C6"/>
    <w:lvl w:ilvl="0" w:tplc="4816CB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F647ED"/>
    <w:multiLevelType w:val="hybridMultilevel"/>
    <w:tmpl w:val="D3E0B8F4"/>
    <w:lvl w:ilvl="0" w:tplc="852C88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F9E62DF"/>
    <w:multiLevelType w:val="hybridMultilevel"/>
    <w:tmpl w:val="8D08EE72"/>
    <w:lvl w:ilvl="0" w:tplc="F30A50B4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A1BE8"/>
    <w:rsid w:val="0002522D"/>
    <w:rsid w:val="00063916"/>
    <w:rsid w:val="00094DA6"/>
    <w:rsid w:val="000E15B5"/>
    <w:rsid w:val="000E2068"/>
    <w:rsid w:val="00114401"/>
    <w:rsid w:val="00122014"/>
    <w:rsid w:val="00153C87"/>
    <w:rsid w:val="00187C8B"/>
    <w:rsid w:val="001A0DF2"/>
    <w:rsid w:val="001B4FDA"/>
    <w:rsid w:val="001E7070"/>
    <w:rsid w:val="002B776D"/>
    <w:rsid w:val="002B7A05"/>
    <w:rsid w:val="00301424"/>
    <w:rsid w:val="003322EE"/>
    <w:rsid w:val="00346148"/>
    <w:rsid w:val="003B208F"/>
    <w:rsid w:val="004432DD"/>
    <w:rsid w:val="0045107D"/>
    <w:rsid w:val="004945FA"/>
    <w:rsid w:val="004A3CF0"/>
    <w:rsid w:val="00623BE9"/>
    <w:rsid w:val="00664481"/>
    <w:rsid w:val="006E6389"/>
    <w:rsid w:val="007160B9"/>
    <w:rsid w:val="00773A68"/>
    <w:rsid w:val="00783364"/>
    <w:rsid w:val="00787650"/>
    <w:rsid w:val="00795146"/>
    <w:rsid w:val="007C1CCA"/>
    <w:rsid w:val="00831CAD"/>
    <w:rsid w:val="00882157"/>
    <w:rsid w:val="00890BD5"/>
    <w:rsid w:val="008D0F9E"/>
    <w:rsid w:val="0093553A"/>
    <w:rsid w:val="0098677F"/>
    <w:rsid w:val="00995B5B"/>
    <w:rsid w:val="009A1BE8"/>
    <w:rsid w:val="009E2252"/>
    <w:rsid w:val="009E4100"/>
    <w:rsid w:val="00A63438"/>
    <w:rsid w:val="00B53730"/>
    <w:rsid w:val="00BA17F2"/>
    <w:rsid w:val="00BB74A5"/>
    <w:rsid w:val="00BE4408"/>
    <w:rsid w:val="00C37826"/>
    <w:rsid w:val="00C91366"/>
    <w:rsid w:val="00CD04F6"/>
    <w:rsid w:val="00D704D7"/>
    <w:rsid w:val="00D86DDF"/>
    <w:rsid w:val="00DA6F8F"/>
    <w:rsid w:val="00DC3932"/>
    <w:rsid w:val="00DE299D"/>
    <w:rsid w:val="00DE75CB"/>
    <w:rsid w:val="00E54AD6"/>
    <w:rsid w:val="00E958A5"/>
    <w:rsid w:val="00E9615C"/>
    <w:rsid w:val="00EA6E06"/>
    <w:rsid w:val="00F11BC0"/>
    <w:rsid w:val="00F30B20"/>
    <w:rsid w:val="00F44F04"/>
    <w:rsid w:val="00F535BF"/>
    <w:rsid w:val="00FA3DDD"/>
    <w:rsid w:val="00FD1740"/>
    <w:rsid w:val="00FE335C"/>
    <w:rsid w:val="00FE6801"/>
    <w:rsid w:val="00FE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157"/>
    <w:pPr>
      <w:ind w:left="720"/>
      <w:contextualSpacing/>
    </w:pPr>
  </w:style>
  <w:style w:type="paragraph" w:customStyle="1" w:styleId="ConsPlusTitle">
    <w:name w:val="ConsPlusTitle"/>
    <w:uiPriority w:val="99"/>
    <w:rsid w:val="0030142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3014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E33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basedOn w:val="a0"/>
    <w:uiPriority w:val="99"/>
    <w:rsid w:val="00773A6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6E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E98F-F3DC-4763-B7BC-6E730B5D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страция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РИЯ</dc:creator>
  <cp:keywords/>
  <cp:lastModifiedBy>Администрация1</cp:lastModifiedBy>
  <cp:revision>4</cp:revision>
  <cp:lastPrinted>2020-12-23T04:31:00Z</cp:lastPrinted>
  <dcterms:created xsi:type="dcterms:W3CDTF">2020-12-22T05:45:00Z</dcterms:created>
  <dcterms:modified xsi:type="dcterms:W3CDTF">2020-12-23T04:32:00Z</dcterms:modified>
</cp:coreProperties>
</file>